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D2078" w14:textId="77777777" w:rsidR="0090483E" w:rsidRDefault="0090483E" w:rsidP="0090483E">
      <w:pPr>
        <w:spacing w:line="275" w:lineRule="auto"/>
        <w:jc w:val="center"/>
        <w:rPr>
          <w:rFonts w:eastAsia="Calibri" w:hAnsi="Calibri" w:cs="Calibri"/>
          <w:b/>
          <w:sz w:val="28"/>
          <w:szCs w:val="28"/>
        </w:rPr>
      </w:pPr>
      <w:r>
        <w:rPr>
          <w:rFonts w:eastAsia="Calibri" w:hAnsi="Calibri" w:cs="Calibri"/>
          <w:b/>
          <w:sz w:val="28"/>
          <w:szCs w:val="28"/>
        </w:rPr>
        <w:t>ACKNOWLEDEGMENTS</w:t>
      </w:r>
    </w:p>
    <w:p w14:paraId="1D6F319F" w14:textId="41D86F00" w:rsidR="0090483E" w:rsidRDefault="0090483E" w:rsidP="0090483E">
      <w:pPr>
        <w:jc w:val="center"/>
        <w:rPr>
          <w:sz w:val="28"/>
          <w:szCs w:val="28"/>
        </w:rPr>
      </w:pPr>
    </w:p>
    <w:p w14:paraId="2329DA36" w14:textId="77777777" w:rsidR="0090483E" w:rsidRDefault="0090483E" w:rsidP="0090483E">
      <w:pPr>
        <w:spacing w:line="480" w:lineRule="auto"/>
        <w:ind w:firstLine="720"/>
        <w:jc w:val="both"/>
        <w:rPr>
          <w:rFonts w:eastAsia="Calibri" w:hAnsi="Calibri" w:cs="Calibri"/>
          <w:sz w:val="24"/>
          <w:szCs w:val="24"/>
        </w:rPr>
      </w:pPr>
      <w:r>
        <w:rPr>
          <w:rFonts w:eastAsia="Calibri" w:hAnsi="Calibri" w:cs="Calibri"/>
          <w:sz w:val="24"/>
          <w:szCs w:val="24"/>
        </w:rPr>
        <w:t>First of all, the greatest gratitude to Allah SWT, the Almighty God for the blessing which has been given to the researcher so that the researcher finally completed this thesis in partial fulfillment of the requirements for the degree of master of education, the University of Muslim Nusantara Al Washliyah Medan. This thesis could not have been accomplished without the guidances, suggetions, and comments from several people so that in this opportunity the researcher would like to express her deep gratitude to the following people:</w:t>
      </w:r>
    </w:p>
    <w:p w14:paraId="17A521F6" w14:textId="5717FCC3"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Dr. KRT. Hardi Mulyono K. Surbakti., the </w:t>
      </w:r>
      <w:r w:rsidR="00B95AE2">
        <w:rPr>
          <w:rFonts w:eastAsia="Calibri" w:hAnsi="Calibri" w:cs="Calibri"/>
          <w:sz w:val="24"/>
          <w:szCs w:val="24"/>
        </w:rPr>
        <w:t>R</w:t>
      </w:r>
      <w:r>
        <w:rPr>
          <w:rFonts w:eastAsia="Calibri" w:hAnsi="Calibri" w:cs="Calibri"/>
          <w:sz w:val="24"/>
          <w:szCs w:val="24"/>
        </w:rPr>
        <w:t>ector of Muslim Nusantara Al Washliyah</w:t>
      </w:r>
      <w:r w:rsidR="00B95AE2">
        <w:rPr>
          <w:rFonts w:eastAsia="Calibri" w:hAnsi="Calibri" w:cs="Calibri"/>
          <w:sz w:val="24"/>
          <w:szCs w:val="24"/>
        </w:rPr>
        <w:t xml:space="preserve"> University</w:t>
      </w:r>
      <w:r>
        <w:rPr>
          <w:rFonts w:eastAsia="Calibri" w:hAnsi="Calibri" w:cs="Calibri"/>
          <w:sz w:val="24"/>
          <w:szCs w:val="24"/>
        </w:rPr>
        <w:t>.</w:t>
      </w:r>
    </w:p>
    <w:p w14:paraId="351493C3" w14:textId="6FE136F3"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Sutikno, </w:t>
      </w:r>
      <w:proofErr w:type="gramStart"/>
      <w:r>
        <w:rPr>
          <w:rFonts w:eastAsia="Calibri" w:hAnsi="Calibri" w:cs="Calibri"/>
          <w:sz w:val="24"/>
          <w:szCs w:val="24"/>
        </w:rPr>
        <w:t>S.Pd.,</w:t>
      </w:r>
      <w:proofErr w:type="gramEnd"/>
      <w:r>
        <w:rPr>
          <w:rFonts w:eastAsia="Calibri" w:hAnsi="Calibri" w:cs="Calibri"/>
          <w:sz w:val="24"/>
          <w:szCs w:val="24"/>
        </w:rPr>
        <w:t xml:space="preserve"> M.Pd., P.h.D, the </w:t>
      </w:r>
      <w:r w:rsidR="00B95AE2">
        <w:rPr>
          <w:rFonts w:eastAsia="Calibri" w:hAnsi="Calibri" w:cs="Calibri"/>
          <w:sz w:val="24"/>
          <w:szCs w:val="24"/>
        </w:rPr>
        <w:t>D</w:t>
      </w:r>
      <w:r>
        <w:rPr>
          <w:rFonts w:eastAsia="Calibri" w:hAnsi="Calibri" w:cs="Calibri"/>
          <w:sz w:val="24"/>
          <w:szCs w:val="24"/>
        </w:rPr>
        <w:t xml:space="preserve">irectur of the </w:t>
      </w:r>
      <w:r w:rsidR="00B95AE2">
        <w:rPr>
          <w:rFonts w:eastAsia="Calibri" w:hAnsi="Calibri" w:cs="Calibri"/>
          <w:sz w:val="24"/>
          <w:szCs w:val="24"/>
        </w:rPr>
        <w:t xml:space="preserve">Postgraduate Program </w:t>
      </w:r>
      <w:r>
        <w:rPr>
          <w:rFonts w:eastAsia="Calibri" w:hAnsi="Calibri" w:cs="Calibri"/>
          <w:sz w:val="24"/>
          <w:szCs w:val="24"/>
        </w:rPr>
        <w:t xml:space="preserve">of Muslim Nusantara Al Washliyah </w:t>
      </w:r>
      <w:r w:rsidR="00B95AE2">
        <w:rPr>
          <w:rFonts w:eastAsia="Calibri" w:hAnsi="Calibri" w:cs="Calibri"/>
          <w:sz w:val="24"/>
          <w:szCs w:val="24"/>
        </w:rPr>
        <w:t>University</w:t>
      </w:r>
      <w:r>
        <w:rPr>
          <w:rFonts w:eastAsia="Calibri" w:hAnsi="Calibri" w:cs="Calibri"/>
          <w:sz w:val="24"/>
          <w:szCs w:val="24"/>
        </w:rPr>
        <w:t>.</w:t>
      </w:r>
    </w:p>
    <w:p w14:paraId="71757EEC" w14:textId="712FE7A6"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Dr. Yulia Arfanti, </w:t>
      </w:r>
      <w:proofErr w:type="gramStart"/>
      <w:r>
        <w:rPr>
          <w:rFonts w:eastAsia="Calibri" w:hAnsi="Calibri" w:cs="Calibri"/>
          <w:sz w:val="24"/>
          <w:szCs w:val="24"/>
        </w:rPr>
        <w:t>M.Hum.,</w:t>
      </w:r>
      <w:proofErr w:type="gramEnd"/>
      <w:r>
        <w:rPr>
          <w:rFonts w:eastAsia="Calibri" w:hAnsi="Calibri" w:cs="Calibri"/>
          <w:sz w:val="24"/>
          <w:szCs w:val="24"/>
        </w:rPr>
        <w:t xml:space="preserve"> the adviser who gave the command, critic and suggestion toward the researcher in finishing the proposal.</w:t>
      </w:r>
    </w:p>
    <w:p w14:paraId="439310D4" w14:textId="39FD5A8C"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Dr. H. Asnawi, M.Hum, the head of the English Education Department of </w:t>
      </w:r>
      <w:r w:rsidR="00B95AE2">
        <w:rPr>
          <w:rFonts w:eastAsia="Calibri" w:hAnsi="Calibri" w:cs="Calibri"/>
          <w:sz w:val="24"/>
          <w:szCs w:val="24"/>
        </w:rPr>
        <w:t xml:space="preserve">Postgraduate Program </w:t>
      </w:r>
      <w:r>
        <w:rPr>
          <w:rFonts w:eastAsia="Calibri" w:hAnsi="Calibri" w:cs="Calibri"/>
          <w:sz w:val="24"/>
          <w:szCs w:val="24"/>
        </w:rPr>
        <w:t>of Muslim Nusantara Al Washliyah</w:t>
      </w:r>
      <w:r w:rsidR="00B95AE2">
        <w:rPr>
          <w:rFonts w:eastAsia="Calibri" w:hAnsi="Calibri" w:cs="Calibri"/>
          <w:sz w:val="24"/>
          <w:szCs w:val="24"/>
        </w:rPr>
        <w:t xml:space="preserve"> University</w:t>
      </w:r>
      <w:r>
        <w:rPr>
          <w:rFonts w:eastAsia="Calibri" w:hAnsi="Calibri" w:cs="Calibri"/>
          <w:sz w:val="24"/>
          <w:szCs w:val="24"/>
        </w:rPr>
        <w:t>.</w:t>
      </w:r>
    </w:p>
    <w:p w14:paraId="7BF980D6" w14:textId="71759C1B"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All of the lectures of the postgraduate program of English Education Department of Muslim Nusantara Al Washliyah </w:t>
      </w:r>
      <w:r w:rsidR="00B95AE2">
        <w:rPr>
          <w:rFonts w:eastAsia="Calibri" w:hAnsi="Calibri" w:cs="Calibri"/>
          <w:sz w:val="24"/>
          <w:szCs w:val="24"/>
        </w:rPr>
        <w:t>University</w:t>
      </w:r>
      <w:r>
        <w:rPr>
          <w:rFonts w:eastAsia="Calibri" w:hAnsi="Calibri" w:cs="Calibri"/>
          <w:sz w:val="24"/>
          <w:szCs w:val="24"/>
        </w:rPr>
        <w:t>.</w:t>
      </w:r>
    </w:p>
    <w:p w14:paraId="2DD07A32" w14:textId="2A218153" w:rsidR="0090483E" w:rsidRDefault="0090483E"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 xml:space="preserve">All of the Academic Administration Staffs of postgraduate program of Muslim Nusantara Al Washliyah </w:t>
      </w:r>
      <w:r w:rsidR="00B95AE2">
        <w:rPr>
          <w:rFonts w:eastAsia="Calibri" w:hAnsi="Calibri" w:cs="Calibri"/>
          <w:sz w:val="24"/>
          <w:szCs w:val="24"/>
        </w:rPr>
        <w:t>University</w:t>
      </w:r>
      <w:r>
        <w:rPr>
          <w:rFonts w:eastAsia="Calibri" w:hAnsi="Calibri" w:cs="Calibri"/>
          <w:sz w:val="24"/>
          <w:szCs w:val="24"/>
        </w:rPr>
        <w:t>.</w:t>
      </w:r>
    </w:p>
    <w:p w14:paraId="3921DE2F" w14:textId="50083641" w:rsidR="000D3938" w:rsidRDefault="000D3938"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t>Especially for</w:t>
      </w:r>
      <w:r w:rsidR="00B95AE2">
        <w:rPr>
          <w:rFonts w:eastAsia="Calibri" w:hAnsi="Calibri" w:cs="Calibri"/>
          <w:sz w:val="24"/>
          <w:szCs w:val="24"/>
        </w:rPr>
        <w:t xml:space="preserve"> </w:t>
      </w:r>
      <w:r>
        <w:rPr>
          <w:rFonts w:eastAsia="Calibri" w:hAnsi="Calibri" w:cs="Calibri"/>
          <w:sz w:val="24"/>
          <w:szCs w:val="24"/>
        </w:rPr>
        <w:t>beloved parents, Nurhayati Hutasuhut and Sobar Nasution</w:t>
      </w:r>
      <w:r w:rsidR="00B95AE2">
        <w:rPr>
          <w:rFonts w:eastAsia="Calibri" w:hAnsi="Calibri" w:cs="Calibri"/>
          <w:sz w:val="24"/>
          <w:szCs w:val="24"/>
        </w:rPr>
        <w:t>,</w:t>
      </w:r>
      <w:r>
        <w:rPr>
          <w:rFonts w:eastAsia="Calibri" w:hAnsi="Calibri" w:cs="Calibri"/>
          <w:sz w:val="24"/>
          <w:szCs w:val="24"/>
        </w:rPr>
        <w:t xml:space="preserve"> who have inspired me and offered the prayer. Until the end of his life, his services will always be remembered</w:t>
      </w:r>
    </w:p>
    <w:p w14:paraId="1F87D5CD" w14:textId="13F4EE85" w:rsidR="000D3938" w:rsidRDefault="000D3938" w:rsidP="002C393E">
      <w:pPr>
        <w:widowControl/>
        <w:numPr>
          <w:ilvl w:val="0"/>
          <w:numId w:val="1"/>
        </w:numPr>
        <w:spacing w:line="480" w:lineRule="auto"/>
        <w:contextualSpacing/>
        <w:jc w:val="both"/>
        <w:rPr>
          <w:rFonts w:eastAsia="Calibri" w:hAnsi="Calibri" w:cs="Calibri"/>
          <w:sz w:val="24"/>
          <w:szCs w:val="24"/>
        </w:rPr>
      </w:pPr>
      <w:r>
        <w:rPr>
          <w:rFonts w:eastAsia="Calibri" w:hAnsi="Calibri" w:cs="Calibri"/>
          <w:sz w:val="24"/>
          <w:szCs w:val="24"/>
        </w:rPr>
        <w:lastRenderedPageBreak/>
        <w:t xml:space="preserve">For beloved wife, Rahmah Juliani Siregar, S.ST., M.K.M and my beloved child, Rafki Muhammad Rahim Nasution who have given support and the sincere encouragement to the author to finish his study in the postgraduate program. The </w:t>
      </w:r>
      <w:proofErr w:type="gramStart"/>
      <w:r>
        <w:rPr>
          <w:rFonts w:eastAsia="Calibri" w:hAnsi="Calibri" w:cs="Calibri"/>
          <w:sz w:val="24"/>
          <w:szCs w:val="24"/>
        </w:rPr>
        <w:t>author hope</w:t>
      </w:r>
      <w:proofErr w:type="gramEnd"/>
      <w:r>
        <w:rPr>
          <w:rFonts w:eastAsia="Calibri" w:hAnsi="Calibri" w:cs="Calibri"/>
          <w:sz w:val="24"/>
          <w:szCs w:val="24"/>
        </w:rPr>
        <w:t xml:space="preserve"> that the knowledge will be useful to the family.</w:t>
      </w:r>
    </w:p>
    <w:p w14:paraId="4FC09C64" w14:textId="77777777" w:rsidR="0090483E" w:rsidRPr="000F67DF" w:rsidRDefault="0090483E" w:rsidP="0090483E">
      <w:pPr>
        <w:spacing w:before="240" w:line="480" w:lineRule="auto"/>
        <w:ind w:firstLine="360"/>
        <w:jc w:val="both"/>
        <w:rPr>
          <w:sz w:val="24"/>
          <w:szCs w:val="24"/>
        </w:rPr>
      </w:pPr>
      <w:r w:rsidRPr="000F67DF">
        <w:rPr>
          <w:sz w:val="24"/>
          <w:szCs w:val="24"/>
        </w:rPr>
        <w:t>Finally, the researcher realized that this thesis was far from being perfect. Therefore, constructive suggestion was needed for the researcher to continue the reasearch.</w:t>
      </w:r>
    </w:p>
    <w:p w14:paraId="2B3C99D9" w14:textId="02BAEDCA" w:rsidR="0090483E" w:rsidRPr="000F67DF" w:rsidRDefault="0090483E" w:rsidP="0090483E">
      <w:pPr>
        <w:pStyle w:val="ListParagraph"/>
        <w:spacing w:line="360" w:lineRule="auto"/>
        <w:rPr>
          <w:sz w:val="24"/>
          <w:szCs w:val="24"/>
        </w:rPr>
      </w:pPr>
      <w:r w:rsidRPr="000F67DF">
        <w:rPr>
          <w:sz w:val="24"/>
          <w:szCs w:val="24"/>
        </w:rPr>
        <w:tab/>
      </w:r>
      <w:r w:rsidRPr="000F67DF">
        <w:rPr>
          <w:sz w:val="24"/>
          <w:szCs w:val="24"/>
        </w:rPr>
        <w:tab/>
      </w:r>
      <w:r w:rsidRPr="000F67DF">
        <w:rPr>
          <w:sz w:val="24"/>
          <w:szCs w:val="24"/>
        </w:rPr>
        <w:tab/>
      </w:r>
      <w:r w:rsidRPr="000F67DF">
        <w:rPr>
          <w:sz w:val="24"/>
          <w:szCs w:val="24"/>
        </w:rPr>
        <w:tab/>
      </w:r>
      <w:r w:rsidRPr="000F67DF">
        <w:rPr>
          <w:sz w:val="24"/>
          <w:szCs w:val="24"/>
        </w:rPr>
        <w:tab/>
      </w:r>
      <w:r w:rsidRPr="000F67DF">
        <w:rPr>
          <w:sz w:val="24"/>
          <w:szCs w:val="24"/>
        </w:rPr>
        <w:tab/>
      </w:r>
      <w:r w:rsidRPr="000F67DF">
        <w:rPr>
          <w:sz w:val="24"/>
          <w:szCs w:val="24"/>
        </w:rPr>
        <w:tab/>
        <w:t>Medan,</w:t>
      </w:r>
      <w:r w:rsidR="00754905">
        <w:rPr>
          <w:sz w:val="24"/>
          <w:szCs w:val="24"/>
        </w:rPr>
        <w:t xml:space="preserve"> 28 </w:t>
      </w:r>
      <w:r>
        <w:rPr>
          <w:sz w:val="24"/>
          <w:szCs w:val="24"/>
        </w:rPr>
        <w:t>Jun</w:t>
      </w:r>
      <w:r w:rsidR="0032311B">
        <w:rPr>
          <w:sz w:val="24"/>
          <w:szCs w:val="24"/>
        </w:rPr>
        <w:t>e</w:t>
      </w:r>
      <w:r w:rsidRPr="000F67DF">
        <w:rPr>
          <w:sz w:val="24"/>
          <w:szCs w:val="24"/>
        </w:rPr>
        <w:t xml:space="preserve"> 202</w:t>
      </w:r>
      <w:r>
        <w:rPr>
          <w:sz w:val="24"/>
          <w:szCs w:val="24"/>
        </w:rPr>
        <w:t>3</w:t>
      </w:r>
    </w:p>
    <w:p w14:paraId="4EE6D46D" w14:textId="7201B1FD" w:rsidR="0090483E" w:rsidRPr="000F67DF" w:rsidRDefault="00F81B98" w:rsidP="0090483E">
      <w:pPr>
        <w:pStyle w:val="ListParagraph"/>
        <w:spacing w:line="600" w:lineRule="auto"/>
        <w:rPr>
          <w:sz w:val="24"/>
          <w:szCs w:val="24"/>
        </w:rPr>
      </w:pPr>
      <w:r>
        <w:rPr>
          <w:noProof/>
        </w:rPr>
        <w:drawing>
          <wp:anchor distT="0" distB="0" distL="114300" distR="114300" simplePos="0" relativeHeight="251722752" behindDoc="0" locked="0" layoutInCell="1" allowOverlap="1" wp14:anchorId="7FCD66D6" wp14:editId="7863EB59">
            <wp:simplePos x="0" y="0"/>
            <wp:positionH relativeFrom="column">
              <wp:posOffset>3724275</wp:posOffset>
            </wp:positionH>
            <wp:positionV relativeFrom="paragraph">
              <wp:posOffset>142240</wp:posOffset>
            </wp:positionV>
            <wp:extent cx="914400" cy="910830"/>
            <wp:effectExtent l="0" t="0" r="0" b="3810"/>
            <wp:wrapNone/>
            <wp:docPr id="2145312142" name="Picture 21453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83E" w:rsidRPr="000F67DF">
        <w:rPr>
          <w:sz w:val="24"/>
          <w:szCs w:val="24"/>
        </w:rPr>
        <w:tab/>
      </w:r>
      <w:r w:rsidR="0090483E" w:rsidRPr="000F67DF">
        <w:rPr>
          <w:sz w:val="24"/>
          <w:szCs w:val="24"/>
        </w:rPr>
        <w:tab/>
      </w:r>
      <w:r w:rsidR="0090483E" w:rsidRPr="000F67DF">
        <w:rPr>
          <w:sz w:val="24"/>
          <w:szCs w:val="24"/>
        </w:rPr>
        <w:tab/>
      </w:r>
      <w:r w:rsidR="0090483E" w:rsidRPr="000F67DF">
        <w:rPr>
          <w:sz w:val="24"/>
          <w:szCs w:val="24"/>
        </w:rPr>
        <w:tab/>
      </w:r>
      <w:r w:rsidR="0090483E" w:rsidRPr="000F67DF">
        <w:rPr>
          <w:sz w:val="24"/>
          <w:szCs w:val="24"/>
        </w:rPr>
        <w:tab/>
      </w:r>
      <w:r w:rsidR="0090483E" w:rsidRPr="000F67DF">
        <w:rPr>
          <w:sz w:val="24"/>
          <w:szCs w:val="24"/>
        </w:rPr>
        <w:tab/>
      </w:r>
      <w:r w:rsidR="0090483E" w:rsidRPr="000F67DF">
        <w:rPr>
          <w:sz w:val="24"/>
          <w:szCs w:val="24"/>
        </w:rPr>
        <w:tab/>
        <w:t>The researcher,</w:t>
      </w:r>
    </w:p>
    <w:p w14:paraId="08703517" w14:textId="77777777" w:rsidR="0090483E" w:rsidRPr="000F67DF" w:rsidRDefault="0090483E" w:rsidP="0090483E">
      <w:pPr>
        <w:pStyle w:val="ListParagraph"/>
        <w:spacing w:line="480" w:lineRule="auto"/>
        <w:rPr>
          <w:b/>
          <w:sz w:val="24"/>
          <w:szCs w:val="24"/>
        </w:rPr>
      </w:pPr>
    </w:p>
    <w:p w14:paraId="09DF53CB" w14:textId="77777777" w:rsidR="0090483E" w:rsidRDefault="0090483E" w:rsidP="0090483E">
      <w:pPr>
        <w:pStyle w:val="ListParagraph"/>
        <w:spacing w:line="480" w:lineRule="auto"/>
        <w:ind w:left="5040" w:firstLine="720"/>
        <w:jc w:val="both"/>
        <w:rPr>
          <w:b/>
          <w:sz w:val="24"/>
          <w:szCs w:val="24"/>
        </w:rPr>
      </w:pPr>
      <w:r>
        <w:rPr>
          <w:b/>
          <w:sz w:val="24"/>
          <w:szCs w:val="24"/>
        </w:rPr>
        <w:t>Bincar Nasution</w:t>
      </w:r>
    </w:p>
    <w:p w14:paraId="707F8D47" w14:textId="77777777" w:rsidR="0090483E" w:rsidRPr="0090483E" w:rsidRDefault="0090483E" w:rsidP="0090483E"/>
    <w:p w14:paraId="262EA07D" w14:textId="77777777" w:rsidR="0090483E" w:rsidRPr="0090483E" w:rsidRDefault="0090483E" w:rsidP="0090483E"/>
    <w:p w14:paraId="68A07581" w14:textId="77777777" w:rsidR="0090483E" w:rsidRPr="0090483E" w:rsidRDefault="0090483E" w:rsidP="0090483E"/>
    <w:p w14:paraId="25203185" w14:textId="77777777" w:rsidR="0090483E" w:rsidRPr="0090483E" w:rsidRDefault="0090483E" w:rsidP="0090483E"/>
    <w:p w14:paraId="4AA68DA8" w14:textId="77777777" w:rsidR="0090483E" w:rsidRPr="0090483E" w:rsidRDefault="0090483E" w:rsidP="0090483E"/>
    <w:p w14:paraId="609278C5" w14:textId="77777777" w:rsidR="0090483E" w:rsidRPr="0090483E" w:rsidRDefault="0090483E" w:rsidP="0090483E"/>
    <w:p w14:paraId="45F5EB9E" w14:textId="77777777" w:rsidR="0090483E" w:rsidRPr="0090483E" w:rsidRDefault="0090483E" w:rsidP="0090483E"/>
    <w:p w14:paraId="3788E659" w14:textId="77777777" w:rsidR="0090483E" w:rsidRDefault="0090483E" w:rsidP="0090483E">
      <w:pPr>
        <w:rPr>
          <w:b/>
          <w:sz w:val="24"/>
          <w:szCs w:val="24"/>
        </w:rPr>
      </w:pPr>
    </w:p>
    <w:p w14:paraId="2D2A5F53" w14:textId="77777777" w:rsidR="0090483E" w:rsidRDefault="0090483E" w:rsidP="0090483E">
      <w:pPr>
        <w:tabs>
          <w:tab w:val="left" w:pos="2520"/>
        </w:tabs>
        <w:rPr>
          <w:sz w:val="28"/>
          <w:szCs w:val="28"/>
        </w:rPr>
      </w:pPr>
      <w:r>
        <w:rPr>
          <w:sz w:val="28"/>
          <w:szCs w:val="28"/>
        </w:rPr>
        <w:tab/>
      </w:r>
    </w:p>
    <w:p w14:paraId="4EAF36D9" w14:textId="77777777" w:rsidR="0090483E" w:rsidRPr="0090483E" w:rsidRDefault="0090483E" w:rsidP="0090483E">
      <w:pPr>
        <w:rPr>
          <w:sz w:val="28"/>
          <w:szCs w:val="28"/>
        </w:rPr>
      </w:pPr>
    </w:p>
    <w:p w14:paraId="247AD359" w14:textId="77777777" w:rsidR="0090483E" w:rsidRPr="0090483E" w:rsidRDefault="0090483E" w:rsidP="0090483E">
      <w:pPr>
        <w:rPr>
          <w:sz w:val="28"/>
          <w:szCs w:val="28"/>
        </w:rPr>
      </w:pPr>
    </w:p>
    <w:p w14:paraId="10504553" w14:textId="77777777" w:rsidR="0090483E" w:rsidRPr="0090483E" w:rsidRDefault="0090483E" w:rsidP="0090483E">
      <w:pPr>
        <w:rPr>
          <w:sz w:val="28"/>
          <w:szCs w:val="28"/>
        </w:rPr>
      </w:pPr>
      <w:bookmarkStart w:id="0" w:name="_GoBack"/>
      <w:bookmarkEnd w:id="0"/>
    </w:p>
    <w:sectPr w:rsidR="0090483E" w:rsidRPr="0090483E" w:rsidSect="008708E4">
      <w:headerReference w:type="default" r:id="rId11"/>
      <w:footerReference w:type="default" r:id="rId12"/>
      <w:pgSz w:w="11910" w:h="16840" w:code="9"/>
      <w:pgMar w:top="1701" w:right="1701" w:bottom="1701" w:left="2268" w:header="0" w:footer="1247"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02CA" w14:textId="77777777" w:rsidR="002C393E" w:rsidRDefault="002C393E">
      <w:r>
        <w:separator/>
      </w:r>
    </w:p>
  </w:endnote>
  <w:endnote w:type="continuationSeparator" w:id="0">
    <w:p w14:paraId="657957D4" w14:textId="77777777" w:rsidR="002C393E" w:rsidRDefault="002C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1735" w14:textId="77777777" w:rsidR="007012D9" w:rsidRDefault="007012D9">
    <w:pPr>
      <w:pStyle w:val="Footer"/>
      <w:jc w:val="center"/>
    </w:pPr>
  </w:p>
  <w:p w14:paraId="01593CCD" w14:textId="77777777" w:rsidR="007012D9" w:rsidRDefault="00701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D44E" w14:textId="77777777" w:rsidR="002C393E" w:rsidRDefault="002C393E">
      <w:r>
        <w:separator/>
      </w:r>
    </w:p>
  </w:footnote>
  <w:footnote w:type="continuationSeparator" w:id="0">
    <w:p w14:paraId="5CEB00B7" w14:textId="77777777" w:rsidR="002C393E" w:rsidRDefault="002C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4160"/>
      <w:docPartObj>
        <w:docPartGallery w:val="Page Numbers (Top of Page)"/>
        <w:docPartUnique/>
      </w:docPartObj>
    </w:sdtPr>
    <w:sdtEndPr>
      <w:rPr>
        <w:noProof/>
      </w:rPr>
    </w:sdtEndPr>
    <w:sdtContent>
      <w:p w14:paraId="48429959" w14:textId="77777777" w:rsidR="007012D9" w:rsidRDefault="00C328E7">
        <w:pPr>
          <w:pStyle w:val="Header"/>
          <w:jc w:val="right"/>
        </w:pPr>
        <w:r>
          <w:fldChar w:fldCharType="begin"/>
        </w:r>
        <w:r>
          <w:instrText xml:space="preserve"> PAGE   \* MERGEFORMAT </w:instrText>
        </w:r>
        <w:r>
          <w:fldChar w:fldCharType="separate"/>
        </w:r>
        <w:r w:rsidR="008708E4">
          <w:rPr>
            <w:noProof/>
          </w:rPr>
          <w:t>ii</w:t>
        </w:r>
        <w:r>
          <w:rPr>
            <w:noProof/>
          </w:rPr>
          <w:fldChar w:fldCharType="end"/>
        </w:r>
      </w:p>
    </w:sdtContent>
  </w:sdt>
  <w:p w14:paraId="3E01D3B5" w14:textId="77777777" w:rsidR="007012D9" w:rsidRDefault="007012D9">
    <w:pPr>
      <w:pStyle w:val="BodyText"/>
      <w:spacing w:line="14" w:lineRule="auto"/>
      <w:rPr>
        <w:sz w:val="2"/>
      </w:rPr>
    </w:pPr>
  </w:p>
  <w:p w14:paraId="774E9070" w14:textId="77777777" w:rsidR="004D70B5" w:rsidRDefault="004D70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28"/>
    <w:multiLevelType w:val="hybridMultilevel"/>
    <w:tmpl w:val="49DA1C9E"/>
    <w:lvl w:ilvl="0" w:tplc="9D101264">
      <w:start w:val="1"/>
      <w:numFmt w:val="decimal"/>
      <w:lvlText w:val="%1."/>
      <w:lvlJc w:val="left"/>
      <w:pPr>
        <w:ind w:left="720" w:hanging="360"/>
      </w:pPr>
    </w:lvl>
    <w:lvl w:ilvl="1" w:tplc="08723F70">
      <w:start w:val="1"/>
      <w:numFmt w:val="lowerLetter"/>
      <w:lvlText w:val="%2."/>
      <w:lvlJc w:val="left"/>
      <w:pPr>
        <w:ind w:left="1440" w:hanging="360"/>
      </w:pPr>
    </w:lvl>
    <w:lvl w:ilvl="2" w:tplc="3ACAE328">
      <w:start w:val="1"/>
      <w:numFmt w:val="lowerRoman"/>
      <w:lvlText w:val="%3."/>
      <w:lvlJc w:val="right"/>
      <w:pPr>
        <w:ind w:left="2160" w:hanging="180"/>
      </w:pPr>
    </w:lvl>
    <w:lvl w:ilvl="3" w:tplc="29FAC254">
      <w:start w:val="1"/>
      <w:numFmt w:val="decimal"/>
      <w:lvlText w:val="%4."/>
      <w:lvlJc w:val="left"/>
      <w:pPr>
        <w:ind w:left="2880" w:hanging="360"/>
      </w:pPr>
    </w:lvl>
    <w:lvl w:ilvl="4" w:tplc="91A295FC">
      <w:start w:val="1"/>
      <w:numFmt w:val="lowerLetter"/>
      <w:lvlText w:val="%5."/>
      <w:lvlJc w:val="left"/>
      <w:pPr>
        <w:ind w:left="3600" w:hanging="360"/>
      </w:pPr>
    </w:lvl>
    <w:lvl w:ilvl="5" w:tplc="919813B8">
      <w:start w:val="1"/>
      <w:numFmt w:val="lowerRoman"/>
      <w:lvlText w:val="%6."/>
      <w:lvlJc w:val="right"/>
      <w:pPr>
        <w:ind w:left="4320" w:hanging="180"/>
      </w:pPr>
    </w:lvl>
    <w:lvl w:ilvl="6" w:tplc="B6B4B1D4">
      <w:start w:val="1"/>
      <w:numFmt w:val="decimal"/>
      <w:lvlText w:val="%7."/>
      <w:lvlJc w:val="left"/>
      <w:pPr>
        <w:ind w:left="5040" w:hanging="360"/>
      </w:pPr>
    </w:lvl>
    <w:lvl w:ilvl="7" w:tplc="A79A68A8">
      <w:start w:val="1"/>
      <w:numFmt w:val="lowerLetter"/>
      <w:lvlText w:val="%8."/>
      <w:lvlJc w:val="left"/>
      <w:pPr>
        <w:ind w:left="5760" w:hanging="360"/>
      </w:pPr>
    </w:lvl>
    <w:lvl w:ilvl="8" w:tplc="533482B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FB"/>
    <w:rsid w:val="000006FB"/>
    <w:rsid w:val="000030AA"/>
    <w:rsid w:val="000039BD"/>
    <w:rsid w:val="000051CF"/>
    <w:rsid w:val="00010E94"/>
    <w:rsid w:val="000156E3"/>
    <w:rsid w:val="00024FB4"/>
    <w:rsid w:val="00026DBE"/>
    <w:rsid w:val="00027667"/>
    <w:rsid w:val="00031DC7"/>
    <w:rsid w:val="00036E6B"/>
    <w:rsid w:val="00037DDD"/>
    <w:rsid w:val="000418CA"/>
    <w:rsid w:val="00042E1D"/>
    <w:rsid w:val="00043A81"/>
    <w:rsid w:val="00045463"/>
    <w:rsid w:val="000528FF"/>
    <w:rsid w:val="000553C3"/>
    <w:rsid w:val="000556BF"/>
    <w:rsid w:val="000701F5"/>
    <w:rsid w:val="000759F5"/>
    <w:rsid w:val="00076E4F"/>
    <w:rsid w:val="0009488E"/>
    <w:rsid w:val="000B53C9"/>
    <w:rsid w:val="000B5450"/>
    <w:rsid w:val="000C1CBC"/>
    <w:rsid w:val="000C64D6"/>
    <w:rsid w:val="000D3938"/>
    <w:rsid w:val="000D531C"/>
    <w:rsid w:val="000D6F64"/>
    <w:rsid w:val="000E0845"/>
    <w:rsid w:val="000E4AB6"/>
    <w:rsid w:val="000E4C22"/>
    <w:rsid w:val="000F4DC5"/>
    <w:rsid w:val="000F52BA"/>
    <w:rsid w:val="00106766"/>
    <w:rsid w:val="00111E55"/>
    <w:rsid w:val="001202B0"/>
    <w:rsid w:val="00122089"/>
    <w:rsid w:val="0012397E"/>
    <w:rsid w:val="001418C2"/>
    <w:rsid w:val="0015294F"/>
    <w:rsid w:val="00157AE7"/>
    <w:rsid w:val="001665FD"/>
    <w:rsid w:val="00166D63"/>
    <w:rsid w:val="001677E4"/>
    <w:rsid w:val="00171D85"/>
    <w:rsid w:val="00171F0D"/>
    <w:rsid w:val="00173191"/>
    <w:rsid w:val="001747D4"/>
    <w:rsid w:val="00177301"/>
    <w:rsid w:val="001821D2"/>
    <w:rsid w:val="0018290B"/>
    <w:rsid w:val="0018633E"/>
    <w:rsid w:val="001901FE"/>
    <w:rsid w:val="00191612"/>
    <w:rsid w:val="00192A19"/>
    <w:rsid w:val="00193961"/>
    <w:rsid w:val="001956C9"/>
    <w:rsid w:val="00197AF9"/>
    <w:rsid w:val="001A0342"/>
    <w:rsid w:val="001A245F"/>
    <w:rsid w:val="001A4718"/>
    <w:rsid w:val="001A4CC0"/>
    <w:rsid w:val="001A79ED"/>
    <w:rsid w:val="001B6962"/>
    <w:rsid w:val="001C1697"/>
    <w:rsid w:val="001C1A22"/>
    <w:rsid w:val="001C2923"/>
    <w:rsid w:val="001C4072"/>
    <w:rsid w:val="001C427F"/>
    <w:rsid w:val="001C65D5"/>
    <w:rsid w:val="001E4043"/>
    <w:rsid w:val="001E655B"/>
    <w:rsid w:val="00205A82"/>
    <w:rsid w:val="0021691E"/>
    <w:rsid w:val="00223295"/>
    <w:rsid w:val="00230BE9"/>
    <w:rsid w:val="00232783"/>
    <w:rsid w:val="002410B2"/>
    <w:rsid w:val="002416E2"/>
    <w:rsid w:val="00241AED"/>
    <w:rsid w:val="0024790C"/>
    <w:rsid w:val="00251A30"/>
    <w:rsid w:val="00252268"/>
    <w:rsid w:val="00254D38"/>
    <w:rsid w:val="00264E4E"/>
    <w:rsid w:val="00274D7C"/>
    <w:rsid w:val="00274E22"/>
    <w:rsid w:val="002764FD"/>
    <w:rsid w:val="002813CF"/>
    <w:rsid w:val="002877D0"/>
    <w:rsid w:val="002936F8"/>
    <w:rsid w:val="00296620"/>
    <w:rsid w:val="00296B67"/>
    <w:rsid w:val="002A3E56"/>
    <w:rsid w:val="002B117F"/>
    <w:rsid w:val="002C1C40"/>
    <w:rsid w:val="002C393E"/>
    <w:rsid w:val="002C7F5A"/>
    <w:rsid w:val="002D412F"/>
    <w:rsid w:val="002D5687"/>
    <w:rsid w:val="002D5882"/>
    <w:rsid w:val="002D5BBE"/>
    <w:rsid w:val="002F5545"/>
    <w:rsid w:val="002F7097"/>
    <w:rsid w:val="00304F23"/>
    <w:rsid w:val="00310DD5"/>
    <w:rsid w:val="00315E5B"/>
    <w:rsid w:val="00316948"/>
    <w:rsid w:val="00321782"/>
    <w:rsid w:val="0032311B"/>
    <w:rsid w:val="00324874"/>
    <w:rsid w:val="00324C11"/>
    <w:rsid w:val="00324E48"/>
    <w:rsid w:val="003342D7"/>
    <w:rsid w:val="00343372"/>
    <w:rsid w:val="00346B4F"/>
    <w:rsid w:val="00355DF2"/>
    <w:rsid w:val="00373403"/>
    <w:rsid w:val="003738FD"/>
    <w:rsid w:val="00376235"/>
    <w:rsid w:val="00380FAE"/>
    <w:rsid w:val="003815BB"/>
    <w:rsid w:val="00386C30"/>
    <w:rsid w:val="00391054"/>
    <w:rsid w:val="003A5833"/>
    <w:rsid w:val="003B1752"/>
    <w:rsid w:val="003B2EE3"/>
    <w:rsid w:val="003B57DB"/>
    <w:rsid w:val="003C7D05"/>
    <w:rsid w:val="003D11A8"/>
    <w:rsid w:val="003E5E10"/>
    <w:rsid w:val="003E63A6"/>
    <w:rsid w:val="003E76FB"/>
    <w:rsid w:val="003F0C37"/>
    <w:rsid w:val="003F6884"/>
    <w:rsid w:val="00400CAB"/>
    <w:rsid w:val="0040583A"/>
    <w:rsid w:val="0041126E"/>
    <w:rsid w:val="00414E6D"/>
    <w:rsid w:val="0041568B"/>
    <w:rsid w:val="00415A07"/>
    <w:rsid w:val="004234DC"/>
    <w:rsid w:val="004234F7"/>
    <w:rsid w:val="00433712"/>
    <w:rsid w:val="00435A9A"/>
    <w:rsid w:val="0043770F"/>
    <w:rsid w:val="004509B5"/>
    <w:rsid w:val="004518D4"/>
    <w:rsid w:val="00464AB8"/>
    <w:rsid w:val="004714DA"/>
    <w:rsid w:val="00476B02"/>
    <w:rsid w:val="00483E48"/>
    <w:rsid w:val="00492423"/>
    <w:rsid w:val="004A00E0"/>
    <w:rsid w:val="004A43F1"/>
    <w:rsid w:val="004A451A"/>
    <w:rsid w:val="004A52AE"/>
    <w:rsid w:val="004A533F"/>
    <w:rsid w:val="004B4CD5"/>
    <w:rsid w:val="004D0078"/>
    <w:rsid w:val="004D70B5"/>
    <w:rsid w:val="004E50F8"/>
    <w:rsid w:val="004E61C4"/>
    <w:rsid w:val="004F0E53"/>
    <w:rsid w:val="004F3753"/>
    <w:rsid w:val="004F6253"/>
    <w:rsid w:val="00501247"/>
    <w:rsid w:val="005203D4"/>
    <w:rsid w:val="00535F58"/>
    <w:rsid w:val="00540837"/>
    <w:rsid w:val="00543E75"/>
    <w:rsid w:val="005459DE"/>
    <w:rsid w:val="0055018B"/>
    <w:rsid w:val="00550453"/>
    <w:rsid w:val="00553A40"/>
    <w:rsid w:val="00555E2F"/>
    <w:rsid w:val="00556DB3"/>
    <w:rsid w:val="00563563"/>
    <w:rsid w:val="0057405A"/>
    <w:rsid w:val="005749CA"/>
    <w:rsid w:val="005810F1"/>
    <w:rsid w:val="00584DE7"/>
    <w:rsid w:val="00595AE5"/>
    <w:rsid w:val="00596403"/>
    <w:rsid w:val="005A0AAD"/>
    <w:rsid w:val="005A5938"/>
    <w:rsid w:val="005A5CD2"/>
    <w:rsid w:val="005C2176"/>
    <w:rsid w:val="005D1765"/>
    <w:rsid w:val="005D32EA"/>
    <w:rsid w:val="005D4A89"/>
    <w:rsid w:val="005E39DF"/>
    <w:rsid w:val="005E696A"/>
    <w:rsid w:val="005E7BEF"/>
    <w:rsid w:val="005F0033"/>
    <w:rsid w:val="005F395C"/>
    <w:rsid w:val="00605D88"/>
    <w:rsid w:val="00606B10"/>
    <w:rsid w:val="00614B07"/>
    <w:rsid w:val="00623945"/>
    <w:rsid w:val="00627613"/>
    <w:rsid w:val="00636B40"/>
    <w:rsid w:val="00637495"/>
    <w:rsid w:val="0064357E"/>
    <w:rsid w:val="00646CA7"/>
    <w:rsid w:val="00647F7B"/>
    <w:rsid w:val="00650B8B"/>
    <w:rsid w:val="00655B77"/>
    <w:rsid w:val="00656491"/>
    <w:rsid w:val="00660A7D"/>
    <w:rsid w:val="00667075"/>
    <w:rsid w:val="00671268"/>
    <w:rsid w:val="00677E29"/>
    <w:rsid w:val="006807DC"/>
    <w:rsid w:val="00681240"/>
    <w:rsid w:val="00682A83"/>
    <w:rsid w:val="00683053"/>
    <w:rsid w:val="0069427F"/>
    <w:rsid w:val="006A741D"/>
    <w:rsid w:val="006B150C"/>
    <w:rsid w:val="006B4641"/>
    <w:rsid w:val="006C06B3"/>
    <w:rsid w:val="006C0ADB"/>
    <w:rsid w:val="006C3878"/>
    <w:rsid w:val="006C54A6"/>
    <w:rsid w:val="006C5CB9"/>
    <w:rsid w:val="006D0F8C"/>
    <w:rsid w:val="006E2A7B"/>
    <w:rsid w:val="006E40A3"/>
    <w:rsid w:val="006E4DA4"/>
    <w:rsid w:val="006F1B85"/>
    <w:rsid w:val="006F7778"/>
    <w:rsid w:val="007012D9"/>
    <w:rsid w:val="00701957"/>
    <w:rsid w:val="007056BB"/>
    <w:rsid w:val="0071780E"/>
    <w:rsid w:val="00721C73"/>
    <w:rsid w:val="0073720D"/>
    <w:rsid w:val="00743055"/>
    <w:rsid w:val="007466C8"/>
    <w:rsid w:val="00750D6A"/>
    <w:rsid w:val="00753207"/>
    <w:rsid w:val="00754905"/>
    <w:rsid w:val="00756288"/>
    <w:rsid w:val="00767840"/>
    <w:rsid w:val="00774817"/>
    <w:rsid w:val="00775C37"/>
    <w:rsid w:val="00780DC1"/>
    <w:rsid w:val="00782329"/>
    <w:rsid w:val="00783481"/>
    <w:rsid w:val="00790738"/>
    <w:rsid w:val="00795E55"/>
    <w:rsid w:val="00796094"/>
    <w:rsid w:val="007A11BB"/>
    <w:rsid w:val="007A3C59"/>
    <w:rsid w:val="007A66A1"/>
    <w:rsid w:val="007B19B3"/>
    <w:rsid w:val="007B2275"/>
    <w:rsid w:val="007C4ECC"/>
    <w:rsid w:val="007C6F33"/>
    <w:rsid w:val="007C7C4B"/>
    <w:rsid w:val="007D6D5C"/>
    <w:rsid w:val="007E6A36"/>
    <w:rsid w:val="0080063D"/>
    <w:rsid w:val="00801603"/>
    <w:rsid w:val="00811A51"/>
    <w:rsid w:val="0081385C"/>
    <w:rsid w:val="0081467E"/>
    <w:rsid w:val="00815E19"/>
    <w:rsid w:val="00827621"/>
    <w:rsid w:val="00830609"/>
    <w:rsid w:val="008360DC"/>
    <w:rsid w:val="0084197D"/>
    <w:rsid w:val="00843F4F"/>
    <w:rsid w:val="00854C54"/>
    <w:rsid w:val="00857371"/>
    <w:rsid w:val="008627D1"/>
    <w:rsid w:val="00867B96"/>
    <w:rsid w:val="00867CEA"/>
    <w:rsid w:val="008708E4"/>
    <w:rsid w:val="00880DC0"/>
    <w:rsid w:val="00882965"/>
    <w:rsid w:val="00884BCA"/>
    <w:rsid w:val="00890B52"/>
    <w:rsid w:val="008928F7"/>
    <w:rsid w:val="00896B12"/>
    <w:rsid w:val="008A0EBB"/>
    <w:rsid w:val="008A31F3"/>
    <w:rsid w:val="008A65BD"/>
    <w:rsid w:val="008B0263"/>
    <w:rsid w:val="008B35CA"/>
    <w:rsid w:val="008D07F3"/>
    <w:rsid w:val="008D57FD"/>
    <w:rsid w:val="008E2FF0"/>
    <w:rsid w:val="008F1747"/>
    <w:rsid w:val="00901EE7"/>
    <w:rsid w:val="00902DE7"/>
    <w:rsid w:val="00902F05"/>
    <w:rsid w:val="0090483E"/>
    <w:rsid w:val="0091002D"/>
    <w:rsid w:val="0093170B"/>
    <w:rsid w:val="00932826"/>
    <w:rsid w:val="00941570"/>
    <w:rsid w:val="009439D4"/>
    <w:rsid w:val="00944B8B"/>
    <w:rsid w:val="00947942"/>
    <w:rsid w:val="009508AC"/>
    <w:rsid w:val="00955E2D"/>
    <w:rsid w:val="009567A2"/>
    <w:rsid w:val="00970885"/>
    <w:rsid w:val="00984506"/>
    <w:rsid w:val="00986617"/>
    <w:rsid w:val="00986A58"/>
    <w:rsid w:val="00995D86"/>
    <w:rsid w:val="009B2F78"/>
    <w:rsid w:val="009C3384"/>
    <w:rsid w:val="009C62AD"/>
    <w:rsid w:val="009D3A35"/>
    <w:rsid w:val="009D6AF8"/>
    <w:rsid w:val="009D7EDB"/>
    <w:rsid w:val="009E4345"/>
    <w:rsid w:val="009F2F47"/>
    <w:rsid w:val="00A0384F"/>
    <w:rsid w:val="00A21543"/>
    <w:rsid w:val="00A25B74"/>
    <w:rsid w:val="00A33F6C"/>
    <w:rsid w:val="00A410EE"/>
    <w:rsid w:val="00A41554"/>
    <w:rsid w:val="00A4155B"/>
    <w:rsid w:val="00A4739C"/>
    <w:rsid w:val="00A51EF3"/>
    <w:rsid w:val="00A53ADD"/>
    <w:rsid w:val="00A562DA"/>
    <w:rsid w:val="00A608AD"/>
    <w:rsid w:val="00A64972"/>
    <w:rsid w:val="00A701B4"/>
    <w:rsid w:val="00A75C7C"/>
    <w:rsid w:val="00A77707"/>
    <w:rsid w:val="00A809A6"/>
    <w:rsid w:val="00A81227"/>
    <w:rsid w:val="00A8500A"/>
    <w:rsid w:val="00A85E91"/>
    <w:rsid w:val="00A872C6"/>
    <w:rsid w:val="00A91BF9"/>
    <w:rsid w:val="00A91D56"/>
    <w:rsid w:val="00A937EA"/>
    <w:rsid w:val="00AA0C88"/>
    <w:rsid w:val="00AA1A0A"/>
    <w:rsid w:val="00AB0A45"/>
    <w:rsid w:val="00AC21C3"/>
    <w:rsid w:val="00AE0143"/>
    <w:rsid w:val="00AF0ACA"/>
    <w:rsid w:val="00B025A7"/>
    <w:rsid w:val="00B04F47"/>
    <w:rsid w:val="00B120C9"/>
    <w:rsid w:val="00B15FFE"/>
    <w:rsid w:val="00B20A99"/>
    <w:rsid w:val="00B212FA"/>
    <w:rsid w:val="00B2471D"/>
    <w:rsid w:val="00B33CC6"/>
    <w:rsid w:val="00B35467"/>
    <w:rsid w:val="00B4328A"/>
    <w:rsid w:val="00B441A7"/>
    <w:rsid w:val="00B5098F"/>
    <w:rsid w:val="00B54B19"/>
    <w:rsid w:val="00B54FDD"/>
    <w:rsid w:val="00B5565B"/>
    <w:rsid w:val="00B66F0F"/>
    <w:rsid w:val="00B678AA"/>
    <w:rsid w:val="00B74336"/>
    <w:rsid w:val="00B75D92"/>
    <w:rsid w:val="00B75E69"/>
    <w:rsid w:val="00B927A4"/>
    <w:rsid w:val="00B95239"/>
    <w:rsid w:val="00B95AE2"/>
    <w:rsid w:val="00B95B06"/>
    <w:rsid w:val="00B9721A"/>
    <w:rsid w:val="00B97C42"/>
    <w:rsid w:val="00BA580E"/>
    <w:rsid w:val="00BA7713"/>
    <w:rsid w:val="00BB653B"/>
    <w:rsid w:val="00BC27C7"/>
    <w:rsid w:val="00BD2AB5"/>
    <w:rsid w:val="00BD763E"/>
    <w:rsid w:val="00BE0BB8"/>
    <w:rsid w:val="00BE2FE5"/>
    <w:rsid w:val="00BE3183"/>
    <w:rsid w:val="00BE5BAC"/>
    <w:rsid w:val="00BE6019"/>
    <w:rsid w:val="00BE7582"/>
    <w:rsid w:val="00BF213B"/>
    <w:rsid w:val="00BF3E70"/>
    <w:rsid w:val="00BF4AB3"/>
    <w:rsid w:val="00BF55E8"/>
    <w:rsid w:val="00C0564C"/>
    <w:rsid w:val="00C1009D"/>
    <w:rsid w:val="00C108CD"/>
    <w:rsid w:val="00C10CE3"/>
    <w:rsid w:val="00C10F16"/>
    <w:rsid w:val="00C12CF4"/>
    <w:rsid w:val="00C328E7"/>
    <w:rsid w:val="00C345F5"/>
    <w:rsid w:val="00C36FB2"/>
    <w:rsid w:val="00C40370"/>
    <w:rsid w:val="00C45EF8"/>
    <w:rsid w:val="00C50E08"/>
    <w:rsid w:val="00C5391F"/>
    <w:rsid w:val="00C60FE1"/>
    <w:rsid w:val="00C67899"/>
    <w:rsid w:val="00C70388"/>
    <w:rsid w:val="00C76ABE"/>
    <w:rsid w:val="00C76B3F"/>
    <w:rsid w:val="00C812A2"/>
    <w:rsid w:val="00C81D61"/>
    <w:rsid w:val="00C81DDD"/>
    <w:rsid w:val="00C82EF8"/>
    <w:rsid w:val="00C85C94"/>
    <w:rsid w:val="00C87BAE"/>
    <w:rsid w:val="00C9308F"/>
    <w:rsid w:val="00C94862"/>
    <w:rsid w:val="00C973E7"/>
    <w:rsid w:val="00CA10FB"/>
    <w:rsid w:val="00CA2801"/>
    <w:rsid w:val="00CA5062"/>
    <w:rsid w:val="00CA73E9"/>
    <w:rsid w:val="00CA7E63"/>
    <w:rsid w:val="00CB1403"/>
    <w:rsid w:val="00CC2155"/>
    <w:rsid w:val="00CC54C8"/>
    <w:rsid w:val="00CC59C1"/>
    <w:rsid w:val="00CD1E08"/>
    <w:rsid w:val="00CD2A5C"/>
    <w:rsid w:val="00CE0C25"/>
    <w:rsid w:val="00CE7204"/>
    <w:rsid w:val="00CE75F2"/>
    <w:rsid w:val="00D1012D"/>
    <w:rsid w:val="00D10C64"/>
    <w:rsid w:val="00D17DA1"/>
    <w:rsid w:val="00D2329B"/>
    <w:rsid w:val="00D324AB"/>
    <w:rsid w:val="00D410DB"/>
    <w:rsid w:val="00D41179"/>
    <w:rsid w:val="00D41A02"/>
    <w:rsid w:val="00D41C2B"/>
    <w:rsid w:val="00D44C1B"/>
    <w:rsid w:val="00D458AC"/>
    <w:rsid w:val="00D47DE6"/>
    <w:rsid w:val="00D50E3C"/>
    <w:rsid w:val="00D56C85"/>
    <w:rsid w:val="00D62C93"/>
    <w:rsid w:val="00D62F0E"/>
    <w:rsid w:val="00D74D0B"/>
    <w:rsid w:val="00D82A25"/>
    <w:rsid w:val="00D9611D"/>
    <w:rsid w:val="00DB25EF"/>
    <w:rsid w:val="00DB568E"/>
    <w:rsid w:val="00DB64C2"/>
    <w:rsid w:val="00DC4D73"/>
    <w:rsid w:val="00DD0038"/>
    <w:rsid w:val="00DE0C84"/>
    <w:rsid w:val="00DF0D65"/>
    <w:rsid w:val="00DF242E"/>
    <w:rsid w:val="00DF35AE"/>
    <w:rsid w:val="00DF6C82"/>
    <w:rsid w:val="00E06DAE"/>
    <w:rsid w:val="00E147BC"/>
    <w:rsid w:val="00E24F2D"/>
    <w:rsid w:val="00E25D06"/>
    <w:rsid w:val="00E313BB"/>
    <w:rsid w:val="00E31C88"/>
    <w:rsid w:val="00E32421"/>
    <w:rsid w:val="00E3664A"/>
    <w:rsid w:val="00E42A42"/>
    <w:rsid w:val="00E457DD"/>
    <w:rsid w:val="00E471B5"/>
    <w:rsid w:val="00E4746E"/>
    <w:rsid w:val="00E50523"/>
    <w:rsid w:val="00E544D7"/>
    <w:rsid w:val="00E73063"/>
    <w:rsid w:val="00E74074"/>
    <w:rsid w:val="00E7511E"/>
    <w:rsid w:val="00E82102"/>
    <w:rsid w:val="00E82ADB"/>
    <w:rsid w:val="00E84BD9"/>
    <w:rsid w:val="00E87B49"/>
    <w:rsid w:val="00E90404"/>
    <w:rsid w:val="00EA30FB"/>
    <w:rsid w:val="00EA6FD8"/>
    <w:rsid w:val="00EB0365"/>
    <w:rsid w:val="00EB4D49"/>
    <w:rsid w:val="00EC1449"/>
    <w:rsid w:val="00EC5521"/>
    <w:rsid w:val="00ED336A"/>
    <w:rsid w:val="00ED60AC"/>
    <w:rsid w:val="00EE1B02"/>
    <w:rsid w:val="00EF1A9E"/>
    <w:rsid w:val="00EF290F"/>
    <w:rsid w:val="00EF756E"/>
    <w:rsid w:val="00F00F3F"/>
    <w:rsid w:val="00F01AE8"/>
    <w:rsid w:val="00F01B45"/>
    <w:rsid w:val="00F037B0"/>
    <w:rsid w:val="00F067DD"/>
    <w:rsid w:val="00F0721A"/>
    <w:rsid w:val="00F07653"/>
    <w:rsid w:val="00F07D81"/>
    <w:rsid w:val="00F1373F"/>
    <w:rsid w:val="00F17203"/>
    <w:rsid w:val="00F310C5"/>
    <w:rsid w:val="00F32478"/>
    <w:rsid w:val="00F34EA6"/>
    <w:rsid w:val="00F4175A"/>
    <w:rsid w:val="00F44F94"/>
    <w:rsid w:val="00F456B5"/>
    <w:rsid w:val="00F5128C"/>
    <w:rsid w:val="00F5345D"/>
    <w:rsid w:val="00F53E86"/>
    <w:rsid w:val="00F57AE6"/>
    <w:rsid w:val="00F67865"/>
    <w:rsid w:val="00F721BA"/>
    <w:rsid w:val="00F7571A"/>
    <w:rsid w:val="00F76352"/>
    <w:rsid w:val="00F81B98"/>
    <w:rsid w:val="00F830BC"/>
    <w:rsid w:val="00F975D8"/>
    <w:rsid w:val="00F97C7B"/>
    <w:rsid w:val="00FA1419"/>
    <w:rsid w:val="00FA523A"/>
    <w:rsid w:val="00FB1B36"/>
    <w:rsid w:val="00FC0B17"/>
    <w:rsid w:val="00FC4165"/>
    <w:rsid w:val="00FC44A3"/>
    <w:rsid w:val="00FC4F4E"/>
    <w:rsid w:val="00FC5571"/>
    <w:rsid w:val="00FD3AFC"/>
    <w:rsid w:val="00FE63DC"/>
    <w:rsid w:val="00FF4F09"/>
    <w:rsid w:val="00FF7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76029">
      <w:bodyDiv w:val="1"/>
      <w:marLeft w:val="0"/>
      <w:marRight w:val="0"/>
      <w:marTop w:val="0"/>
      <w:marBottom w:val="0"/>
      <w:divBdr>
        <w:top w:val="none" w:sz="0" w:space="0" w:color="auto"/>
        <w:left w:val="none" w:sz="0" w:space="0" w:color="auto"/>
        <w:bottom w:val="none" w:sz="0" w:space="0" w:color="auto"/>
        <w:right w:val="none" w:sz="0" w:space="0" w:color="auto"/>
      </w:divBdr>
    </w:div>
    <w:div w:id="1756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A972-D4BC-4168-A26B-23E8220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3-01-26T08:23:00Z</cp:lastPrinted>
  <dcterms:created xsi:type="dcterms:W3CDTF">2023-10-05T13:36:00Z</dcterms:created>
  <dcterms:modified xsi:type="dcterms:W3CDTF">2023-10-05T13:36:00Z</dcterms:modified>
</cp:coreProperties>
</file>